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AF20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573E682B" wp14:editId="102F188F">
            <wp:extent cx="3067050" cy="1657350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F2CE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p w14:paraId="4D8B52D1" w14:textId="77777777" w:rsidR="001D3A98" w:rsidRPr="00AA7F6C" w:rsidRDefault="001D3A9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020"/>
        <w:gridCol w:w="1440"/>
      </w:tblGrid>
      <w:tr w:rsidR="001D3A98" w:rsidRPr="00AA7F6C" w14:paraId="5FA7BA2C" w14:textId="77777777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F50A24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30EB2" w14:textId="25485814" w:rsidR="001D3A98" w:rsidRPr="00753354" w:rsidRDefault="00A5497A" w:rsidP="00844B7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pacing w:val="-3"/>
              </w:rPr>
              <w:t>6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>-daagse scholing tot SWPBS</w:t>
            </w:r>
            <w:r w:rsidR="00676430" w:rsidRPr="00753354">
              <w:rPr>
                <w:rFonts w:ascii="Calibri" w:hAnsi="Calibri" w:cs="Arial"/>
                <w:b/>
                <w:spacing w:val="-3"/>
              </w:rPr>
              <w:t xml:space="preserve"> 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 xml:space="preserve">coach </w:t>
            </w:r>
          </w:p>
        </w:tc>
      </w:tr>
      <w:tr w:rsidR="001D3A98" w:rsidRPr="00AA7F6C" w14:paraId="4B8D69AB" w14:textId="77777777">
        <w:trPr>
          <w:trHeight w:val="11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9E1F66" w14:textId="77777777" w:rsidR="001D3A98" w:rsidRPr="00C06ACC" w:rsidRDefault="001D3A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ACC">
              <w:rPr>
                <w:rFonts w:asciiTheme="minorHAnsi" w:hAnsiTheme="minorHAnsi" w:cstheme="minorHAnsi"/>
                <w:b/>
                <w:sz w:val="22"/>
                <w:szCs w:val="22"/>
              </w:rPr>
              <w:t>Dat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AA36" w14:textId="2FBAF0FC" w:rsidR="00C06ACC" w:rsidRPr="00C06ACC" w:rsidRDefault="00C06ACC" w:rsidP="004C3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ACC">
              <w:rPr>
                <w:rFonts w:asciiTheme="minorHAnsi" w:hAnsiTheme="minorHAnsi" w:cstheme="minorHAnsi"/>
                <w:sz w:val="22"/>
                <w:szCs w:val="22"/>
              </w:rPr>
              <w:t>Dag 1: Dinsdag 24 september 2024</w:t>
            </w:r>
            <w:r w:rsidRPr="00C06ACC">
              <w:rPr>
                <w:rFonts w:asciiTheme="minorHAnsi" w:hAnsiTheme="minorHAnsi" w:cstheme="minorHAnsi"/>
                <w:sz w:val="22"/>
                <w:szCs w:val="22"/>
              </w:rPr>
              <w:br/>
              <w:t>Dag 2: Maandag 4 november 2024</w:t>
            </w:r>
            <w:r w:rsidRPr="00C06ACC">
              <w:rPr>
                <w:rFonts w:asciiTheme="minorHAnsi" w:hAnsiTheme="minorHAnsi" w:cstheme="minorHAnsi"/>
                <w:sz w:val="22"/>
                <w:szCs w:val="22"/>
              </w:rPr>
              <w:br/>
              <w:t>Dag 3: Donderdag 16 januari 2025</w:t>
            </w:r>
            <w:r w:rsidRPr="00C06ACC">
              <w:rPr>
                <w:rFonts w:asciiTheme="minorHAnsi" w:hAnsiTheme="minorHAnsi" w:cstheme="minorHAnsi"/>
                <w:sz w:val="22"/>
                <w:szCs w:val="22"/>
              </w:rPr>
              <w:br/>
              <w:t>Dag 4: Donderdag 6 maart 2025</w:t>
            </w:r>
            <w:r w:rsidRPr="00C06ACC">
              <w:rPr>
                <w:rFonts w:asciiTheme="minorHAnsi" w:hAnsiTheme="minorHAnsi" w:cstheme="minorHAnsi"/>
                <w:sz w:val="22"/>
                <w:szCs w:val="22"/>
              </w:rPr>
              <w:br/>
              <w:t>Dag 5: Donderdag 15 mei 2025</w:t>
            </w:r>
            <w:r w:rsidRPr="00C06ACC">
              <w:rPr>
                <w:rFonts w:asciiTheme="minorHAnsi" w:hAnsiTheme="minorHAnsi" w:cstheme="minorHAnsi"/>
                <w:sz w:val="22"/>
                <w:szCs w:val="22"/>
              </w:rPr>
              <w:br/>
              <w:t>Dag 6: Dinsdag 10 juni 2025</w:t>
            </w:r>
          </w:p>
          <w:p w14:paraId="6CD010B0" w14:textId="20C418B0" w:rsidR="00F1799A" w:rsidRPr="00C06ACC" w:rsidRDefault="00F1799A" w:rsidP="000A6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2E7F" w14:textId="77777777" w:rsidR="001D3A98" w:rsidRPr="0051168F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380E62C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B36B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Locati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D1BC" w14:textId="77777777" w:rsidR="001D3A98" w:rsidRPr="0051168F" w:rsidRDefault="00AA0A42" w:rsidP="00620C5D">
            <w:pPr>
              <w:rPr>
                <w:rFonts w:ascii="Calibri" w:hAnsi="Calibri" w:cs="Arial"/>
              </w:rPr>
            </w:pPr>
            <w:r w:rsidRPr="0051168F">
              <w:rPr>
                <w:rFonts w:ascii="Calibri" w:hAnsi="Calibri" w:cs="Arial"/>
              </w:rPr>
              <w:t>Duivendrecht</w:t>
            </w:r>
          </w:p>
        </w:tc>
      </w:tr>
      <w:tr w:rsidR="001D3A98" w:rsidRPr="00AA7F6C" w14:paraId="24EF0014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0DC3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Kosten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BB58" w14:textId="437093EE" w:rsidR="001D3A98" w:rsidRPr="0051168F" w:rsidRDefault="00AA5219" w:rsidP="00274246">
            <w:pPr>
              <w:rPr>
                <w:rFonts w:ascii="Calibri" w:hAnsi="Calibri" w:cs="Arial"/>
              </w:rPr>
            </w:pPr>
            <w:r w:rsidRPr="00AA5219">
              <w:rPr>
                <w:rFonts w:ascii="Calibri" w:hAnsi="Calibri" w:cs="Arial"/>
              </w:rPr>
              <w:t>€</w:t>
            </w:r>
            <w:r w:rsidRPr="00034FEC">
              <w:rPr>
                <w:rFonts w:ascii="Calibri" w:hAnsi="Calibri" w:cs="Arial"/>
              </w:rPr>
              <w:t>3.</w:t>
            </w:r>
            <w:r w:rsidR="003F5347" w:rsidRPr="00034FEC">
              <w:rPr>
                <w:rFonts w:ascii="Calibri" w:hAnsi="Calibri" w:cs="Arial"/>
              </w:rPr>
              <w:t>420</w:t>
            </w:r>
            <w:r w:rsidR="00034FEC">
              <w:rPr>
                <w:rFonts w:ascii="Calibri" w:hAnsi="Calibri" w:cs="Arial"/>
              </w:rPr>
              <w:t>,-</w:t>
            </w:r>
          </w:p>
        </w:tc>
      </w:tr>
    </w:tbl>
    <w:p w14:paraId="7FE2C253" w14:textId="77777777" w:rsidR="001D3A98" w:rsidRPr="00AA7F6C" w:rsidRDefault="001D3A98">
      <w:pPr>
        <w:rPr>
          <w:rFonts w:ascii="Calibri" w:hAnsi="Calibri" w:cs="Arial"/>
        </w:rPr>
      </w:pPr>
      <w:bookmarkStart w:id="0" w:name="OLE_LINK1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60"/>
        <w:gridCol w:w="1440"/>
        <w:gridCol w:w="1260"/>
        <w:gridCol w:w="1440"/>
        <w:gridCol w:w="2554"/>
      </w:tblGrid>
      <w:tr w:rsidR="001D3A98" w:rsidRPr="00AA7F6C" w14:paraId="044E7E5A" w14:textId="77777777" w:rsidTr="002F2FF3">
        <w:trPr>
          <w:trHeight w:val="454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945D9CC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  <w:p w14:paraId="47C1337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9E0133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1FB42D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251F3D9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04ABA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3A7ED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BDE258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4FE82D" w14:textId="77777777" w:rsidR="001D3A98" w:rsidRPr="00AA7F6C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</w:t>
            </w:r>
            <w:r w:rsidR="001D3A98"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8B11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B308DD4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D121F8" w:rsidRPr="00AA7F6C" w14:paraId="7A8D40E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12C2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269FAB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5C82701" w14:textId="77777777" w:rsidR="00D121F8" w:rsidRPr="007A69DC" w:rsidRDefault="00D121F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D121F8" w:rsidRPr="00AA7F6C" w14:paraId="5CAA794F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00D61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20D0FE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CFE8E6B" w14:textId="77777777" w:rsidR="00D121F8" w:rsidRPr="007A69DC" w:rsidRDefault="007A678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7A6783" w:rsidRPr="00AA7F6C" w14:paraId="14D8D03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FCAEC2" w14:textId="77777777" w:rsidR="007A6783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C900E7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3448C6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7A6783" w:rsidRPr="00AA7F6C" w14:paraId="43CB9B84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B98BC0" w14:textId="77777777" w:rsidR="007A6783" w:rsidRPr="00AA7F6C" w:rsidRDefault="007A67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332B8D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1AA228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8FE80C8" w14:textId="77777777" w:rsidTr="0012419E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19FFA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17093D1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E3619C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248FB6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51AA2FF4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0B49F3C3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9F23A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2814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AC8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51A415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13EC9A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194034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6C0E5DA" w14:textId="77777777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7E6950C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CB6722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6405E2A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D2FCA3E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4D45E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480685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887682B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6E70E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EF547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1DB3E96E" w14:textId="77777777" w:rsidR="001D3A98" w:rsidRPr="00AA7F6C" w:rsidRDefault="001D3A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spacing w:val="-2"/>
        </w:rPr>
      </w:pPr>
    </w:p>
    <w:p w14:paraId="1A0ED018" w14:textId="77777777" w:rsidR="001D3A98" w:rsidRPr="007A69DC" w:rsidRDefault="001D3A98" w:rsidP="0051168F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iCs/>
          <w:spacing w:val="-2"/>
        </w:rPr>
      </w:pPr>
      <w:r w:rsidRPr="002F2FF3">
        <w:rPr>
          <w:rFonts w:ascii="Calibri" w:hAnsi="Calibri" w:cs="Arial"/>
          <w:iCs/>
        </w:rPr>
        <w:t>Wat is uw hoogst genoten opleiding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37802E3" w14:textId="77777777" w:rsidTr="00345535">
        <w:tc>
          <w:tcPr>
            <w:tcW w:w="9210" w:type="dxa"/>
          </w:tcPr>
          <w:p w14:paraId="4551E5DC" w14:textId="77777777" w:rsidR="001D3A98" w:rsidRPr="00345535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EC0B26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74B608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4E1377DC" w14:textId="77777777" w:rsidR="001D3A98" w:rsidRPr="005A2077" w:rsidRDefault="001D3A98" w:rsidP="002F2FF3">
      <w:pPr>
        <w:pStyle w:val="Plattetekstinspringen"/>
        <w:ind w:left="0"/>
        <w:rPr>
          <w:rFonts w:ascii="Calibri" w:hAnsi="Calibri" w:cs="Arial"/>
          <w:b/>
          <w:i/>
          <w:iCs/>
          <w:sz w:val="24"/>
        </w:rPr>
      </w:pPr>
      <w:r w:rsidRPr="005A2077">
        <w:rPr>
          <w:rFonts w:ascii="Calibri" w:hAnsi="Calibri" w:cs="Arial"/>
          <w:b/>
          <w:i/>
          <w:iCs/>
          <w:sz w:val="24"/>
        </w:rPr>
        <w:t>Voegt u s.v.p. een kopie bij van uw diploma en van uw CV</w:t>
      </w:r>
    </w:p>
    <w:p w14:paraId="5BEA1201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3DC19D76" w14:textId="77777777" w:rsidR="001D3A98" w:rsidRPr="002F2FF3" w:rsidRDefault="001D3A98" w:rsidP="002F2FF3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 xml:space="preserve">in </w:t>
      </w:r>
      <w:r>
        <w:rPr>
          <w:rFonts w:ascii="Calibri" w:hAnsi="Calibri" w:cs="Arial"/>
          <w:iCs/>
          <w:sz w:val="24"/>
        </w:rPr>
        <w:t xml:space="preserve">het onderwijs, waar </w:t>
      </w:r>
      <w:r w:rsidRPr="002F2FF3">
        <w:rPr>
          <w:rFonts w:ascii="Calibri" w:hAnsi="Calibri" w:cs="Arial"/>
          <w:iCs/>
          <w:sz w:val="24"/>
        </w:rPr>
        <w:t>en in welke functie</w:t>
      </w:r>
      <w:r>
        <w:rPr>
          <w:rFonts w:ascii="Calibri" w:hAnsi="Calibri" w:cs="Arial"/>
          <w:iCs/>
          <w:sz w:val="24"/>
        </w:rPr>
        <w:t>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D33290E" w14:textId="77777777" w:rsidTr="00345535">
        <w:tc>
          <w:tcPr>
            <w:tcW w:w="9210" w:type="dxa"/>
          </w:tcPr>
          <w:p w14:paraId="47C27D53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B4EC19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6612B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1E944F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D08421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0DCAF05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5EBB00E9" w14:textId="77777777" w:rsidR="001D3A98" w:rsidRDefault="001D3A98" w:rsidP="00FE038D">
      <w:pPr>
        <w:pStyle w:val="Plattetekstinspringen"/>
        <w:ind w:left="0"/>
        <w:rPr>
          <w:rFonts w:ascii="Calibri" w:hAnsi="Calibri" w:cs="Arial"/>
          <w:i/>
          <w:iCs/>
          <w:sz w:val="24"/>
        </w:rPr>
      </w:pPr>
    </w:p>
    <w:p w14:paraId="471ECA2E" w14:textId="77777777" w:rsidR="001D3A98" w:rsidRPr="002F2FF3" w:rsidRDefault="001D3A98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>in de Jeugdzorg</w:t>
      </w:r>
      <w:r>
        <w:rPr>
          <w:rFonts w:ascii="Calibri" w:hAnsi="Calibri" w:cs="Arial"/>
          <w:iCs/>
          <w:sz w:val="24"/>
        </w:rPr>
        <w:t>, waar</w:t>
      </w:r>
      <w:r w:rsidRPr="002F2FF3">
        <w:rPr>
          <w:rFonts w:ascii="Calibri" w:hAnsi="Calibri" w:cs="Arial"/>
          <w:iCs/>
          <w:sz w:val="24"/>
        </w:rPr>
        <w:t xml:space="preserve"> en in welke functie</w:t>
      </w:r>
      <w:r>
        <w:rPr>
          <w:rFonts w:ascii="Calibri" w:hAnsi="Calibri" w:cs="Arial"/>
          <w:iCs/>
          <w:sz w:val="24"/>
        </w:rPr>
        <w:t xml:space="preserve"> 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2D54A39" w14:textId="77777777" w:rsidTr="00345535">
        <w:tc>
          <w:tcPr>
            <w:tcW w:w="9210" w:type="dxa"/>
          </w:tcPr>
          <w:p w14:paraId="033F10E5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77CDE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23C170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6C0A2F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3940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A7F0E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6EDB07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0B8D4CC5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6C6CFCC" w14:textId="7EB4597E" w:rsidR="001D3A98" w:rsidRDefault="001D3A98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, coachen en </w:t>
      </w:r>
      <w:r w:rsidRPr="007976D5">
        <w:rPr>
          <w:rFonts w:ascii="Calibri" w:hAnsi="Calibri" w:cs="Arial"/>
          <w:b/>
          <w:iCs/>
          <w:sz w:val="24"/>
          <w:u w:val="single"/>
        </w:rPr>
        <w:t>trainen</w:t>
      </w:r>
      <w:r w:rsidRPr="007A69DC">
        <w:rPr>
          <w:rFonts w:ascii="Calibri" w:hAnsi="Calibri" w:cs="Arial"/>
          <w:iCs/>
          <w:sz w:val="24"/>
        </w:rPr>
        <w:t xml:space="preserve"> van</w:t>
      </w:r>
      <w:r>
        <w:rPr>
          <w:rFonts w:ascii="Calibri" w:hAnsi="Calibri" w:cs="Arial"/>
          <w:iCs/>
          <w:sz w:val="24"/>
        </w:rPr>
        <w:t xml:space="preserve"> grote</w:t>
      </w:r>
      <w:r w:rsidRPr="007A69DC">
        <w:rPr>
          <w:rFonts w:ascii="Calibri" w:hAnsi="Calibri" w:cs="Arial"/>
          <w:iCs/>
          <w:sz w:val="24"/>
        </w:rPr>
        <w:t xml:space="preserve"> </w:t>
      </w:r>
      <w:r w:rsidRPr="001C04C6">
        <w:rPr>
          <w:rFonts w:ascii="Calibri" w:hAnsi="Calibri" w:cs="Arial"/>
          <w:b/>
          <w:iCs/>
          <w:sz w:val="24"/>
          <w:u w:val="single"/>
        </w:rPr>
        <w:t>groepen</w:t>
      </w:r>
      <w:r w:rsidRPr="007A69DC">
        <w:rPr>
          <w:rFonts w:ascii="Calibri" w:hAnsi="Calibri" w:cs="Arial"/>
          <w:iCs/>
          <w:sz w:val="24"/>
        </w:rPr>
        <w:t xml:space="preserve"> professionals</w:t>
      </w:r>
      <w:r>
        <w:rPr>
          <w:rFonts w:ascii="Calibri" w:hAnsi="Calibri" w:cs="Arial"/>
          <w:iCs/>
          <w:sz w:val="24"/>
        </w:rPr>
        <w:t xml:space="preserve">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057B982" w14:textId="77777777" w:rsidTr="00D26502">
        <w:tc>
          <w:tcPr>
            <w:tcW w:w="9210" w:type="dxa"/>
          </w:tcPr>
          <w:p w14:paraId="541EA1B8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62EFD2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3B30E9F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744C5D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466F8B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D613B8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634C3B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4432A4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20749ADA" w14:textId="5AEA7B1D" w:rsidR="001D3A98" w:rsidRPr="00034FEC" w:rsidRDefault="00BF5E5B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t xml:space="preserve">NB: </w:t>
      </w:r>
      <w:r w:rsidR="001D3A98">
        <w:rPr>
          <w:rFonts w:ascii="Calibri" w:hAnsi="Calibri" w:cs="Arial"/>
          <w:i/>
          <w:iCs/>
          <w:sz w:val="24"/>
        </w:rPr>
        <w:t>Stuurt u s.v.p. kopie mee van documentatie die uw werkervaring in deze aantoont</w:t>
      </w:r>
      <w:r w:rsidR="001D3A98" w:rsidRPr="00034FEC">
        <w:rPr>
          <w:rFonts w:ascii="Calibri" w:hAnsi="Calibri" w:cs="Arial"/>
          <w:i/>
          <w:iCs/>
          <w:sz w:val="24"/>
        </w:rPr>
        <w:t xml:space="preserve">. </w:t>
      </w:r>
      <w:r w:rsidRPr="00034FEC">
        <w:rPr>
          <w:rFonts w:ascii="Calibri" w:hAnsi="Calibri" w:cs="Arial"/>
          <w:i/>
          <w:iCs/>
          <w:sz w:val="24"/>
        </w:rPr>
        <w:t xml:space="preserve">Voor deelnemers met geen tot weinig ervaring in het coachen of trainen van grote groepen professionals bieden wij aanvullend een scholingsdagdeel train-de-trainer ( </w:t>
      </w:r>
      <w:r w:rsidRPr="00034FEC">
        <w:rPr>
          <w:rFonts w:ascii="Calibri" w:hAnsi="Calibri" w:cs="Calibri"/>
          <w:i/>
          <w:iCs/>
          <w:sz w:val="24"/>
        </w:rPr>
        <w:t>à</w:t>
      </w:r>
      <w:r w:rsidRPr="00034FEC">
        <w:rPr>
          <w:rFonts w:ascii="Calibri" w:hAnsi="Calibri" w:cs="Arial"/>
          <w:i/>
          <w:iCs/>
          <w:sz w:val="24"/>
        </w:rPr>
        <w:t xml:space="preserve"> </w:t>
      </w:r>
      <w:r w:rsidRPr="00034FEC">
        <w:rPr>
          <w:rFonts w:ascii="Calibri" w:hAnsi="Calibri" w:cs="Calibri"/>
          <w:i/>
          <w:iCs/>
          <w:sz w:val="24"/>
        </w:rPr>
        <w:t>€</w:t>
      </w:r>
      <w:r w:rsidRPr="00034FEC">
        <w:rPr>
          <w:rFonts w:ascii="Calibri" w:hAnsi="Calibri" w:cs="Arial"/>
          <w:i/>
          <w:iCs/>
          <w:sz w:val="24"/>
        </w:rPr>
        <w:t>185 p.p.). Dit wordt voorafgaand aan de start van de opleiding met u afgestemd.</w:t>
      </w:r>
    </w:p>
    <w:p w14:paraId="346562E1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308F28BB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 en </w:t>
      </w:r>
      <w:r w:rsidRPr="007A69DC">
        <w:rPr>
          <w:rFonts w:ascii="Calibri" w:hAnsi="Calibri" w:cs="Arial"/>
          <w:iCs/>
          <w:sz w:val="24"/>
        </w:rPr>
        <w:t>coachen</w:t>
      </w:r>
      <w:r>
        <w:rPr>
          <w:rFonts w:ascii="Calibri" w:hAnsi="Calibri" w:cs="Arial"/>
          <w:iCs/>
          <w:sz w:val="24"/>
        </w:rPr>
        <w:t xml:space="preserve"> </w:t>
      </w:r>
      <w:r w:rsidRPr="007A69DC">
        <w:rPr>
          <w:rFonts w:ascii="Calibri" w:hAnsi="Calibri" w:cs="Arial"/>
          <w:iCs/>
          <w:sz w:val="24"/>
        </w:rPr>
        <w:t xml:space="preserve">van </w:t>
      </w:r>
      <w:r>
        <w:rPr>
          <w:rFonts w:ascii="Calibri" w:hAnsi="Calibri" w:cs="Arial"/>
          <w:iCs/>
          <w:sz w:val="24"/>
        </w:rPr>
        <w:t xml:space="preserve">kleine groepjes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of ouders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21EE984" w14:textId="77777777" w:rsidTr="00345535">
        <w:tc>
          <w:tcPr>
            <w:tcW w:w="9210" w:type="dxa"/>
          </w:tcPr>
          <w:p w14:paraId="7F1A6359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262503C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ACCDD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62566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98787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F525F8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627C0DE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E1EE409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F121EE" w14:textId="77777777" w:rsidR="0051168F" w:rsidRDefault="001D3A98" w:rsidP="0051168F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lastRenderedPageBreak/>
        <w:t>Stuurt u s.v.p. kopie mee van documentatie die uw werkervaring in deze aantoont.</w:t>
      </w:r>
    </w:p>
    <w:p w14:paraId="3BAF6B0C" w14:textId="77777777" w:rsidR="001D3A98" w:rsidRDefault="001D3A98" w:rsidP="0051168F">
      <w:pPr>
        <w:pStyle w:val="Plattetekstinspringen"/>
        <w:rPr>
          <w:rFonts w:ascii="Calibri" w:hAnsi="Calibri" w:cs="Arial"/>
          <w:iCs/>
        </w:rPr>
      </w:pPr>
      <w:r>
        <w:rPr>
          <w:rFonts w:ascii="Calibri" w:hAnsi="Calibri" w:cs="Arial"/>
          <w:i/>
          <w:iCs/>
          <w:sz w:val="24"/>
        </w:rPr>
        <w:t xml:space="preserve">  </w:t>
      </w:r>
      <w:r w:rsidR="0051168F">
        <w:rPr>
          <w:rFonts w:ascii="Calibri" w:hAnsi="Calibri" w:cs="Arial"/>
          <w:i/>
          <w:iCs/>
          <w:sz w:val="24"/>
        </w:rPr>
        <w:br/>
      </w:r>
      <w:r>
        <w:rPr>
          <w:rFonts w:ascii="Calibri" w:hAnsi="Calibri" w:cs="Arial"/>
          <w:iCs/>
        </w:rPr>
        <w:t>Op welke geïnteresseerde school/ scholen gaat u een SWPBS implementatietraject begeleiden of ondersteunen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B19C17E" w14:textId="77777777" w:rsidTr="00602853">
        <w:tc>
          <w:tcPr>
            <w:tcW w:w="9210" w:type="dxa"/>
          </w:tcPr>
          <w:p w14:paraId="53AA7F0E" w14:textId="77777777" w:rsidR="001D3A98" w:rsidRDefault="001D3A98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ED911CE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88CDDE1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F28FCF8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27D9639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F90AA2" w14:textId="77777777" w:rsidR="005409FC" w:rsidRPr="00345535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20D40B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0473789A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5CE64DD0" w14:textId="7DAC9D81" w:rsidR="001D3A98" w:rsidRPr="009C5799" w:rsidRDefault="001D3A98" w:rsidP="001C04C6">
      <w:pPr>
        <w:rPr>
          <w:rFonts w:ascii="Calibri" w:hAnsi="Calibri" w:cs="Arial"/>
          <w:iCs/>
        </w:rPr>
      </w:pPr>
      <w:r w:rsidRPr="009C5799">
        <w:rPr>
          <w:rFonts w:ascii="Calibri" w:hAnsi="Calibri" w:cs="Arial"/>
          <w:iCs/>
        </w:rPr>
        <w:t xml:space="preserve">Wat is uw motivatie om zich </w:t>
      </w:r>
      <w:r>
        <w:rPr>
          <w:rFonts w:ascii="Calibri" w:hAnsi="Calibri" w:cs="Arial"/>
          <w:iCs/>
        </w:rPr>
        <w:t>te laten scholen tot SWPBS</w:t>
      </w:r>
      <w:r w:rsidR="00C522A7">
        <w:rPr>
          <w:rFonts w:ascii="Calibri" w:hAnsi="Calibri" w:cs="Arial"/>
          <w:iCs/>
        </w:rPr>
        <w:t xml:space="preserve"> coach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80EEE92" w14:textId="77777777" w:rsidTr="00345535">
        <w:tc>
          <w:tcPr>
            <w:tcW w:w="9210" w:type="dxa"/>
          </w:tcPr>
          <w:p w14:paraId="0A44024D" w14:textId="77777777" w:rsidR="001D3A98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E19005D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02FD90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A6F6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E4110D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1301F6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E30E88A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55CC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88A71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7F39F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BE0A795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489BE9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361ACC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2EA231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910FF5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C20F975" w14:textId="77777777" w:rsidR="005409FC" w:rsidRPr="00345535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FE3349F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A66B2F2" w14:textId="77777777" w:rsidR="001D3A98" w:rsidRPr="00AA7F6C" w:rsidRDefault="004A3943" w:rsidP="00EA6F00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 xml:space="preserve">Inschrijving geschiedt op volgorde van binnenkomst. </w:t>
      </w:r>
      <w:r w:rsidR="001D3A98">
        <w:rPr>
          <w:rFonts w:ascii="Calibri" w:hAnsi="Calibri"/>
          <w:snapToGrid w:val="0"/>
          <w:sz w:val="24"/>
        </w:rPr>
        <w:t xml:space="preserve">Na ontvangst van dit ingevulde formulier ontvangt u nader bericht over uw deelname. </w:t>
      </w:r>
      <w:r>
        <w:rPr>
          <w:rFonts w:ascii="Calibri" w:hAnsi="Calibri"/>
          <w:snapToGrid w:val="0"/>
          <w:sz w:val="24"/>
        </w:rPr>
        <w:t xml:space="preserve"> </w:t>
      </w:r>
      <w:r w:rsidR="001D3A98">
        <w:rPr>
          <w:rFonts w:ascii="Calibri" w:hAnsi="Calibri"/>
          <w:snapToGrid w:val="0"/>
          <w:sz w:val="24"/>
        </w:rPr>
        <w:t>Door te tekenen gaat u akkoord met de voorwaarden van deze opleiding*.</w:t>
      </w:r>
      <w:r w:rsidR="00B37C30">
        <w:rPr>
          <w:rFonts w:ascii="Calibri" w:hAnsi="Calibri"/>
          <w:snapToGrid w:val="0"/>
          <w:sz w:val="24"/>
        </w:rPr>
        <w:t xml:space="preserve"> </w:t>
      </w:r>
    </w:p>
    <w:p w14:paraId="60EBB91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064138F4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27A222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6183CDD6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87C82A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C25F0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16386505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8F4E84">
              <w:rPr>
                <w:rFonts w:ascii="Calibri" w:hAnsi="Calibri" w:cs="Arial"/>
                <w:sz w:val="24"/>
              </w:rPr>
              <w:t>het secretariaat</w:t>
            </w:r>
          </w:p>
          <w:p w14:paraId="0C883BF9" w14:textId="77777777" w:rsidR="001D3A98" w:rsidRPr="006A611F" w:rsidRDefault="001D3A98">
            <w:pPr>
              <w:jc w:val="center"/>
              <w:rPr>
                <w:rFonts w:ascii="Calibri" w:hAnsi="Calibri" w:cs="Arial"/>
              </w:rPr>
            </w:pPr>
            <w:r w:rsidRPr="006A611F">
              <w:rPr>
                <w:rFonts w:ascii="Calibri" w:hAnsi="Calibri" w:cs="Arial"/>
              </w:rPr>
              <w:t>Postbus 366</w:t>
            </w:r>
          </w:p>
          <w:p w14:paraId="61717A0D" w14:textId="77777777" w:rsidR="001D3A98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59642035" w14:textId="77777777" w:rsidR="00611606" w:rsidRDefault="00611606">
            <w:pPr>
              <w:jc w:val="center"/>
              <w:rPr>
                <w:rFonts w:ascii="Calibri" w:hAnsi="Calibri" w:cs="Arial"/>
              </w:rPr>
            </w:pPr>
          </w:p>
          <w:p w14:paraId="71348923" w14:textId="77777777" w:rsidR="00611606" w:rsidRPr="00AA7F6C" w:rsidRDefault="006116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f naar </w:t>
            </w:r>
            <w:hyperlink r:id="rId9" w:history="1">
              <w:r w:rsidRPr="00611606">
                <w:rPr>
                  <w:rStyle w:val="Hyperlink"/>
                  <w:rFonts w:ascii="Calibri" w:hAnsi="Calibri" w:cs="Arial"/>
                </w:rPr>
                <w:t>secretariaat@piresearch.nl</w:t>
              </w:r>
            </w:hyperlink>
          </w:p>
          <w:p w14:paraId="077DF589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103D7F86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32944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6E2A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753D7E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68ED2E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2D6B0BA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51F37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3CF640D9" w14:textId="77777777" w:rsidR="001D3A98" w:rsidRDefault="001D3A98">
            <w:pPr>
              <w:rPr>
                <w:rFonts w:ascii="Calibri" w:hAnsi="Calibri" w:cs="Arial"/>
              </w:rPr>
            </w:pPr>
          </w:p>
          <w:p w14:paraId="4E22A12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218CD9E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38FC4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57C097AF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AAD04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A05CA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B290C3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C66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12880472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071F4FA0" w14:textId="77777777" w:rsidR="001D3A98" w:rsidRPr="00AA7F6C" w:rsidRDefault="001D3A98" w:rsidP="006D419F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lastRenderedPageBreak/>
        <w:t>*</w:t>
      </w:r>
      <w:r w:rsidRPr="001B40FA">
        <w:rPr>
          <w:rFonts w:ascii="Calibri" w:hAnsi="Calibri"/>
          <w:snapToGrid w:val="0"/>
          <w:sz w:val="22"/>
        </w:rPr>
        <w:t>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AA7F6C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9882" w14:textId="77777777" w:rsidR="001215F7" w:rsidRDefault="001215F7" w:rsidP="00C522A7">
      <w:r>
        <w:separator/>
      </w:r>
    </w:p>
  </w:endnote>
  <w:endnote w:type="continuationSeparator" w:id="0">
    <w:p w14:paraId="03A78543" w14:textId="77777777" w:rsidR="001215F7" w:rsidRDefault="001215F7" w:rsidP="00C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3406" w14:textId="77777777" w:rsidR="001215F7" w:rsidRDefault="001215F7" w:rsidP="00C522A7">
      <w:r>
        <w:separator/>
      </w:r>
    </w:p>
  </w:footnote>
  <w:footnote w:type="continuationSeparator" w:id="0">
    <w:p w14:paraId="2C1DA4F9" w14:textId="77777777" w:rsidR="001215F7" w:rsidRDefault="001215F7" w:rsidP="00C5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421805069">
    <w:abstractNumId w:val="1"/>
  </w:num>
  <w:num w:numId="2" w16cid:durableId="13126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34FEC"/>
    <w:rsid w:val="0004654F"/>
    <w:rsid w:val="00056747"/>
    <w:rsid w:val="00060E27"/>
    <w:rsid w:val="00062DA4"/>
    <w:rsid w:val="0007747D"/>
    <w:rsid w:val="00090719"/>
    <w:rsid w:val="000A6937"/>
    <w:rsid w:val="000B2227"/>
    <w:rsid w:val="000B5396"/>
    <w:rsid w:val="000C51EB"/>
    <w:rsid w:val="000E4DD5"/>
    <w:rsid w:val="001215F7"/>
    <w:rsid w:val="0012419E"/>
    <w:rsid w:val="0013107A"/>
    <w:rsid w:val="00154529"/>
    <w:rsid w:val="0016458F"/>
    <w:rsid w:val="00195997"/>
    <w:rsid w:val="001B40FA"/>
    <w:rsid w:val="001C04C6"/>
    <w:rsid w:val="001C5C8A"/>
    <w:rsid w:val="001D3005"/>
    <w:rsid w:val="001D3A98"/>
    <w:rsid w:val="00252085"/>
    <w:rsid w:val="00267143"/>
    <w:rsid w:val="002711F8"/>
    <w:rsid w:val="00274246"/>
    <w:rsid w:val="00277044"/>
    <w:rsid w:val="00296C96"/>
    <w:rsid w:val="0029712D"/>
    <w:rsid w:val="002B669E"/>
    <w:rsid w:val="002E1150"/>
    <w:rsid w:val="002F2FF3"/>
    <w:rsid w:val="002F4E99"/>
    <w:rsid w:val="00306F43"/>
    <w:rsid w:val="00326DCD"/>
    <w:rsid w:val="00332A42"/>
    <w:rsid w:val="00340DF6"/>
    <w:rsid w:val="00341F96"/>
    <w:rsid w:val="00345535"/>
    <w:rsid w:val="00351BE3"/>
    <w:rsid w:val="00352157"/>
    <w:rsid w:val="003A5F42"/>
    <w:rsid w:val="003B326C"/>
    <w:rsid w:val="003B4B99"/>
    <w:rsid w:val="003B6350"/>
    <w:rsid w:val="003D7E5A"/>
    <w:rsid w:val="003E3795"/>
    <w:rsid w:val="003F5347"/>
    <w:rsid w:val="003F673C"/>
    <w:rsid w:val="004047BD"/>
    <w:rsid w:val="004361FD"/>
    <w:rsid w:val="00450F95"/>
    <w:rsid w:val="00456F14"/>
    <w:rsid w:val="004663C9"/>
    <w:rsid w:val="00490C28"/>
    <w:rsid w:val="004928FB"/>
    <w:rsid w:val="004A3943"/>
    <w:rsid w:val="004C3DED"/>
    <w:rsid w:val="004C43C6"/>
    <w:rsid w:val="004C589E"/>
    <w:rsid w:val="004E2F7B"/>
    <w:rsid w:val="004F510A"/>
    <w:rsid w:val="0050366E"/>
    <w:rsid w:val="0051168F"/>
    <w:rsid w:val="00512650"/>
    <w:rsid w:val="0052399A"/>
    <w:rsid w:val="00524C39"/>
    <w:rsid w:val="00525D98"/>
    <w:rsid w:val="00540986"/>
    <w:rsid w:val="005409FC"/>
    <w:rsid w:val="00540D2C"/>
    <w:rsid w:val="00543EEB"/>
    <w:rsid w:val="00555EB7"/>
    <w:rsid w:val="005623CE"/>
    <w:rsid w:val="005A2077"/>
    <w:rsid w:val="005A25AA"/>
    <w:rsid w:val="005D1B92"/>
    <w:rsid w:val="005D6C67"/>
    <w:rsid w:val="005F7C9F"/>
    <w:rsid w:val="00602853"/>
    <w:rsid w:val="0060302D"/>
    <w:rsid w:val="00603866"/>
    <w:rsid w:val="00603A14"/>
    <w:rsid w:val="006114A7"/>
    <w:rsid w:val="00611606"/>
    <w:rsid w:val="006163D9"/>
    <w:rsid w:val="00620C5D"/>
    <w:rsid w:val="0063529B"/>
    <w:rsid w:val="006720A9"/>
    <w:rsid w:val="00676430"/>
    <w:rsid w:val="00682B43"/>
    <w:rsid w:val="00684F18"/>
    <w:rsid w:val="00690557"/>
    <w:rsid w:val="006947BB"/>
    <w:rsid w:val="006967CE"/>
    <w:rsid w:val="006A04DD"/>
    <w:rsid w:val="006A611F"/>
    <w:rsid w:val="006D419F"/>
    <w:rsid w:val="006D6A41"/>
    <w:rsid w:val="006E6709"/>
    <w:rsid w:val="006F052E"/>
    <w:rsid w:val="00705D63"/>
    <w:rsid w:val="00707B19"/>
    <w:rsid w:val="00713842"/>
    <w:rsid w:val="00717C95"/>
    <w:rsid w:val="007218A6"/>
    <w:rsid w:val="00734995"/>
    <w:rsid w:val="00740D97"/>
    <w:rsid w:val="00751562"/>
    <w:rsid w:val="00753354"/>
    <w:rsid w:val="00760CDB"/>
    <w:rsid w:val="00766EA6"/>
    <w:rsid w:val="00767C5D"/>
    <w:rsid w:val="007976D5"/>
    <w:rsid w:val="007A6783"/>
    <w:rsid w:val="007A69DC"/>
    <w:rsid w:val="007C1D43"/>
    <w:rsid w:val="007C6A39"/>
    <w:rsid w:val="00802925"/>
    <w:rsid w:val="00802B9E"/>
    <w:rsid w:val="00814962"/>
    <w:rsid w:val="00822CDF"/>
    <w:rsid w:val="0083310D"/>
    <w:rsid w:val="008359F6"/>
    <w:rsid w:val="00844B78"/>
    <w:rsid w:val="00856D56"/>
    <w:rsid w:val="008864D8"/>
    <w:rsid w:val="00887A39"/>
    <w:rsid w:val="00891C36"/>
    <w:rsid w:val="008A538D"/>
    <w:rsid w:val="008D4385"/>
    <w:rsid w:val="008D6398"/>
    <w:rsid w:val="008D6BDA"/>
    <w:rsid w:val="008E43DC"/>
    <w:rsid w:val="008F1284"/>
    <w:rsid w:val="008F1588"/>
    <w:rsid w:val="008F4E84"/>
    <w:rsid w:val="0092664B"/>
    <w:rsid w:val="00941331"/>
    <w:rsid w:val="009414F8"/>
    <w:rsid w:val="0094239C"/>
    <w:rsid w:val="009467F5"/>
    <w:rsid w:val="009475CF"/>
    <w:rsid w:val="009625C5"/>
    <w:rsid w:val="0096661A"/>
    <w:rsid w:val="009866DD"/>
    <w:rsid w:val="009A4CD7"/>
    <w:rsid w:val="009C5799"/>
    <w:rsid w:val="009D04CB"/>
    <w:rsid w:val="00A03196"/>
    <w:rsid w:val="00A05840"/>
    <w:rsid w:val="00A07960"/>
    <w:rsid w:val="00A342CB"/>
    <w:rsid w:val="00A437B0"/>
    <w:rsid w:val="00A534D5"/>
    <w:rsid w:val="00A5497A"/>
    <w:rsid w:val="00A61F9D"/>
    <w:rsid w:val="00A72D08"/>
    <w:rsid w:val="00AA0A42"/>
    <w:rsid w:val="00AA282D"/>
    <w:rsid w:val="00AA5219"/>
    <w:rsid w:val="00AA7F6C"/>
    <w:rsid w:val="00AB48F7"/>
    <w:rsid w:val="00AB52C8"/>
    <w:rsid w:val="00AB5D65"/>
    <w:rsid w:val="00AF0221"/>
    <w:rsid w:val="00AF6C89"/>
    <w:rsid w:val="00B06B56"/>
    <w:rsid w:val="00B104E0"/>
    <w:rsid w:val="00B22820"/>
    <w:rsid w:val="00B23CE8"/>
    <w:rsid w:val="00B32326"/>
    <w:rsid w:val="00B36E47"/>
    <w:rsid w:val="00B37C30"/>
    <w:rsid w:val="00B410B5"/>
    <w:rsid w:val="00B549CA"/>
    <w:rsid w:val="00B54BB5"/>
    <w:rsid w:val="00B61DF3"/>
    <w:rsid w:val="00B742BA"/>
    <w:rsid w:val="00B97EE1"/>
    <w:rsid w:val="00BA476A"/>
    <w:rsid w:val="00BC454A"/>
    <w:rsid w:val="00BF34C4"/>
    <w:rsid w:val="00BF3B15"/>
    <w:rsid w:val="00BF52AF"/>
    <w:rsid w:val="00BF56DC"/>
    <w:rsid w:val="00BF5E5B"/>
    <w:rsid w:val="00C06ACC"/>
    <w:rsid w:val="00C27CB4"/>
    <w:rsid w:val="00C3102F"/>
    <w:rsid w:val="00C36342"/>
    <w:rsid w:val="00C478F2"/>
    <w:rsid w:val="00C522A7"/>
    <w:rsid w:val="00C624AF"/>
    <w:rsid w:val="00C66ECF"/>
    <w:rsid w:val="00CB1FBA"/>
    <w:rsid w:val="00CB527B"/>
    <w:rsid w:val="00CC2312"/>
    <w:rsid w:val="00CC6095"/>
    <w:rsid w:val="00CD1A98"/>
    <w:rsid w:val="00D0649A"/>
    <w:rsid w:val="00D0757C"/>
    <w:rsid w:val="00D121F8"/>
    <w:rsid w:val="00D26502"/>
    <w:rsid w:val="00D26B16"/>
    <w:rsid w:val="00D451E7"/>
    <w:rsid w:val="00D67390"/>
    <w:rsid w:val="00D7055F"/>
    <w:rsid w:val="00D72529"/>
    <w:rsid w:val="00D75189"/>
    <w:rsid w:val="00D86DAF"/>
    <w:rsid w:val="00DA0F2B"/>
    <w:rsid w:val="00DC06D7"/>
    <w:rsid w:val="00DD30D5"/>
    <w:rsid w:val="00DF14D5"/>
    <w:rsid w:val="00DF14E2"/>
    <w:rsid w:val="00E07038"/>
    <w:rsid w:val="00E10EA5"/>
    <w:rsid w:val="00E12178"/>
    <w:rsid w:val="00E177E9"/>
    <w:rsid w:val="00E54D74"/>
    <w:rsid w:val="00E55135"/>
    <w:rsid w:val="00E72230"/>
    <w:rsid w:val="00EA274E"/>
    <w:rsid w:val="00EA3E66"/>
    <w:rsid w:val="00EA6F00"/>
    <w:rsid w:val="00EC4D04"/>
    <w:rsid w:val="00ED3136"/>
    <w:rsid w:val="00ED746B"/>
    <w:rsid w:val="00F11834"/>
    <w:rsid w:val="00F1799A"/>
    <w:rsid w:val="00F3165C"/>
    <w:rsid w:val="00F37E31"/>
    <w:rsid w:val="00F54273"/>
    <w:rsid w:val="00F72792"/>
    <w:rsid w:val="00F80A1F"/>
    <w:rsid w:val="00F83037"/>
    <w:rsid w:val="00F85B40"/>
    <w:rsid w:val="00FA26C6"/>
    <w:rsid w:val="00FB025A"/>
    <w:rsid w:val="00FB1999"/>
    <w:rsid w:val="00FB27FF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1316"/>
  <w15:docId w15:val="{3B350AB3-538E-4030-8612-725BA6C6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1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BasculeData\afdelingsdata$\groupdata\PI%20Research\Gpraktijk\TRAINING\SWPBS\Opleidingen%20en%20bijscholingen\Opleiding%20tot%20SWPBS%20coach\Opleiding%20in%20uitvoering\Najaar%202018\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3FD-B40E-4E28-840F-CE46BAC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3</cp:revision>
  <cp:lastPrinted>2010-12-17T15:33:00Z</cp:lastPrinted>
  <dcterms:created xsi:type="dcterms:W3CDTF">2024-04-12T08:59:00Z</dcterms:created>
  <dcterms:modified xsi:type="dcterms:W3CDTF">2024-05-06T13:24:00Z</dcterms:modified>
</cp:coreProperties>
</file>